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8</w:t>
      </w:r>
    </w:p>
    <w:p w:rsidR="003F3435" w:rsidRDefault="0032493E">
      <w:pPr>
        <w:ind w:firstLine="720"/>
        <w:jc w:val="both"/>
      </w:pPr>
      <w:r>
        <w:t xml:space="preserve">(Lars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olitical subdivision to adopt or enforce certain regulations regarding whether a private employer may obtain, consider, or take employment action based on an employment applicant's or employee's criminal history record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3, Labor Code, is amended by adding Chapter 10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6.  CRIMINAL HISTORY RECORD INFORMATION OF EMPLOYMENT APPLICANT OR EMPLOYE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6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licant" means a person who has made an oral or written application with a private employer, or has sent a resume or other correspondence to a private employer, indicating an interest in employ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minal history record information" has the meaning assigned by Section 411.082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6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DERATION OF CRIMINAL HISTORY RECORD INFORMATION OF EMPLOYMENT APPLICANT OR EMPLOYEE.  A political subdivision of this state may not adopt or enforce any ordinance, order, rule, regulation, or policy that prohibits, limits, or otherwise regulates a private employer's ability to request, consider, or take employment action based on the criminal history record information of an applicant or emplo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06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